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A15DED">
        <w:rPr>
          <w:sz w:val="28"/>
          <w:szCs w:val="32"/>
        </w:rPr>
        <w:t>43</w:t>
      </w:r>
      <w:r w:rsidR="006C2727">
        <w:rPr>
          <w:sz w:val="28"/>
          <w:szCs w:val="32"/>
        </w:rPr>
        <w:t xml:space="preserve">ª SESSÃO EXTRAORDINÁRIA – </w:t>
      </w:r>
      <w:r w:rsidR="00290505">
        <w:rPr>
          <w:sz w:val="28"/>
          <w:szCs w:val="32"/>
        </w:rPr>
        <w:t>16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3A6A6F" w:rsidRDefault="003A6A6F" w:rsidP="003A6A6F">
      <w:pPr>
        <w:shd w:val="clear" w:color="auto" w:fill="FFFFFF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8001DC">
        <w:rPr>
          <w:b/>
          <w:spacing w:val="2"/>
          <w:sz w:val="32"/>
          <w:szCs w:val="21"/>
          <w:shd w:val="clear" w:color="auto" w:fill="FFFFFF"/>
        </w:rPr>
        <w:t>PARA QUE TODOS OS POVOS DA TERRA SAIBAM QUE O SENHOR É DEUS, E QUE NÃO HÁ OUTR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 xml:space="preserve">(I REIS </w:t>
      </w:r>
      <w:r w:rsidRPr="003A6A6F">
        <w:rPr>
          <w:b/>
          <w:color w:val="000000" w:themeColor="text1"/>
          <w:sz w:val="32"/>
          <w:szCs w:val="32"/>
          <w:u w:val="single"/>
        </w:rPr>
        <w:t>8</w:t>
      </w:r>
      <w:r w:rsidRPr="003A6A6F">
        <w:rPr>
          <w:rStyle w:val="Hyperlink"/>
          <w:b/>
          <w:color w:val="000000" w:themeColor="text1"/>
          <w:sz w:val="32"/>
          <w:szCs w:val="32"/>
        </w:rPr>
        <w:t>:60</w:t>
      </w:r>
      <w:r w:rsidRPr="003A6A6F">
        <w:rPr>
          <w:b/>
          <w:color w:val="000000" w:themeColor="text1"/>
          <w:sz w:val="32"/>
          <w:szCs w:val="32"/>
          <w:u w:val="single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16B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290505" w:rsidP="0029050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</w:t>
            </w:r>
            <w:r w:rsidR="00F16BF3" w:rsidRPr="00E03810">
              <w:rPr>
                <w:b/>
                <w:bCs/>
              </w:rPr>
              <w:t xml:space="preserve">PROJETO DE LEI </w:t>
            </w:r>
          </w:p>
          <w:p w:rsidR="00F16BF3" w:rsidRPr="00E03810" w:rsidRDefault="00F16BF3" w:rsidP="00290505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9050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Default="00290505" w:rsidP="003A6A6F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VETO PARCIAL AO PROJETO DE LEI Nº 125/2024, QUE DISPÕE SOBRE A REVISÃO GERAL ANUAL DA REMUNERAÇÃO D</w:t>
            </w:r>
            <w:r w:rsidR="008B6B44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OS SERVIDORES PÚBLICOS MUNICIPAL</w:t>
            </w:r>
            <w:r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, ATIVO E INATIVO, NO ÂMBITO DO PODER EXECUTIVO MUNICIPAL – ADMINISTRAÇÃO DIRETA, AUTÁRQUICA E FUNDACIONAL; ATUALIZA O PISO </w:t>
            </w:r>
            <w:proofErr w:type="gramStart"/>
            <w:r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REMUNERATÓRIO DOS SERVIDORES PÚBLICOS</w:t>
            </w:r>
            <w:r w:rsidR="003A6A6F"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MUNICIPAIS</w:t>
            </w:r>
            <w:proofErr w:type="gramEnd"/>
            <w:r w:rsidR="00F16BF3" w:rsidRPr="003A6A6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2B7100" w:rsidRDefault="002B7100" w:rsidP="003A6A6F">
            <w:pPr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B7100" w:rsidRPr="00141CD1" w:rsidRDefault="002B7100" w:rsidP="002B7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FALTANDO PARECER DA COMISSÃO DE JUSTIÇA E REDAÇÃO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F16BF3" w:rsidP="0029050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290505" w:rsidP="00290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05" w:rsidRDefault="00290505">
      <w:r>
        <w:separator/>
      </w:r>
    </w:p>
  </w:endnote>
  <w:endnote w:type="continuationSeparator" w:id="0">
    <w:p w:rsidR="00290505" w:rsidRDefault="002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05" w:rsidRDefault="002905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B71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05" w:rsidRDefault="00290505">
      <w:r>
        <w:separator/>
      </w:r>
    </w:p>
  </w:footnote>
  <w:footnote w:type="continuationSeparator" w:id="0">
    <w:p w:rsidR="00290505" w:rsidRDefault="0029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290505" w:rsidRDefault="00290505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2632140" r:id="rId2"/>
      </w:object>
    </w:r>
  </w:p>
  <w:p w:rsidR="00290505" w:rsidRDefault="00290505">
    <w:pPr>
      <w:pStyle w:val="Cabealho"/>
      <w:jc w:val="center"/>
      <w:rPr>
        <w:b/>
      </w:rPr>
    </w:pPr>
    <w:r>
      <w:rPr>
        <w:b/>
      </w:rPr>
      <w:t>ESTADO DE SERGIPE</w:t>
    </w:r>
  </w:p>
  <w:p w:rsidR="00290505" w:rsidRDefault="002905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50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00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A6A6F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BF5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36F6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6B44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5DED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3A7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06F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499-1ED3-4DCC-BB39-B0187BD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6-27T15:25:00Z</cp:lastPrinted>
  <dcterms:created xsi:type="dcterms:W3CDTF">2024-07-16T12:30:00Z</dcterms:created>
  <dcterms:modified xsi:type="dcterms:W3CDTF">2024-07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